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641C0D3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06D3EF1A" w14:textId="1469C379" w:rsidR="004E1A58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now being successfully written and successfully read into the file.</w:t>
      </w:r>
    </w:p>
    <w:p w14:paraId="387CB414" w14:textId="7C9AD4F8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think (!) that it is being successfully used to train the neural network, but we haven’t been able to process enough files yet to test this.</w:t>
      </w:r>
    </w:p>
    <w:p w14:paraId="5AE933C4" w14:textId="153A31C3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re are still some bugs left, we haven’t been able to incorpora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sorboar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et.</w:t>
      </w:r>
    </w:p>
    <w:p w14:paraId="7493BA83" w14:textId="144AA845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ut w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re able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 some image augmentation (rotation) and hope to do more soon (translation and scaling)</w:t>
      </w:r>
    </w:p>
    <w:p w14:paraId="0F260AAE" w14:textId="084C035A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atching and shuffling seem to work</w:t>
      </w:r>
    </w:p>
    <w:p w14:paraId="67295302" w14:textId="7A6ED08D" w:rsidR="00583F45" w:rsidRDefault="00583F4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ave the ability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corporate all of the isolated characters in the CASIA offline database and plan to do this as soon as time permits.</w:t>
      </w:r>
    </w:p>
    <w:p w14:paraId="555801BD" w14:textId="77777777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5329ADEB" w14:textId="77777777" w:rsidR="00974FA7" w:rsidRDefault="00BA0DF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ith transfer learning </w:t>
      </w:r>
      <w:r w:rsidR="00A711DD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ave made a script that can load </w:t>
      </w:r>
      <w:r w:rsidR="004405C8">
        <w:rPr>
          <w:rFonts w:ascii="Times New Roman" w:hAnsi="Times New Roman" w:cs="Times New Roman"/>
          <w:sz w:val="24"/>
          <w:szCs w:val="24"/>
          <w:lang w:val="en-GB"/>
        </w:rPr>
        <w:t xml:space="preserve">and feed data into a CNN and another script that can load and print out bottlenecks from a </w:t>
      </w:r>
      <w:r w:rsidR="009926BA">
        <w:rPr>
          <w:rFonts w:ascii="Times New Roman" w:hAnsi="Times New Roman" w:cs="Times New Roman"/>
          <w:sz w:val="24"/>
          <w:szCs w:val="24"/>
          <w:lang w:val="en-GB"/>
        </w:rPr>
        <w:t>CNN.</w:t>
      </w:r>
      <w:r w:rsidR="00A711DD">
        <w:rPr>
          <w:rFonts w:ascii="Times New Roman" w:hAnsi="Times New Roman" w:cs="Times New Roman"/>
          <w:sz w:val="24"/>
          <w:szCs w:val="24"/>
          <w:lang w:val="en-GB"/>
        </w:rPr>
        <w:t xml:space="preserve">  In </w:t>
      </w:r>
      <w:r w:rsidR="00974FA7">
        <w:rPr>
          <w:rFonts w:ascii="Times New Roman" w:hAnsi="Times New Roman" w:cs="Times New Roman"/>
          <w:sz w:val="24"/>
          <w:szCs w:val="24"/>
          <w:lang w:val="en-GB"/>
        </w:rPr>
        <w:t>addition, I</w:t>
      </w:r>
      <w:r w:rsidR="00B83A69">
        <w:rPr>
          <w:rFonts w:ascii="Times New Roman" w:hAnsi="Times New Roman" w:cs="Times New Roman"/>
          <w:sz w:val="24"/>
          <w:szCs w:val="24"/>
          <w:lang w:val="en-GB"/>
        </w:rPr>
        <w:t xml:space="preserve"> have started a script that will read in the bottlenecks I save </w:t>
      </w:r>
      <w:r w:rsidR="008F685A">
        <w:rPr>
          <w:rFonts w:ascii="Times New Roman" w:hAnsi="Times New Roman" w:cs="Times New Roman"/>
          <w:sz w:val="24"/>
          <w:szCs w:val="24"/>
          <w:lang w:val="en-GB"/>
        </w:rPr>
        <w:t xml:space="preserve">from a loaded model </w:t>
      </w:r>
      <w:r w:rsidR="003616BD">
        <w:rPr>
          <w:rFonts w:ascii="Times New Roman" w:hAnsi="Times New Roman" w:cs="Times New Roman"/>
          <w:sz w:val="24"/>
          <w:szCs w:val="24"/>
          <w:lang w:val="en-GB"/>
        </w:rPr>
        <w:t>and uses them to train the final layer of a CNN but with 30 outputs</w:t>
      </w:r>
      <w:r w:rsidR="00073A90">
        <w:rPr>
          <w:rFonts w:ascii="Times New Roman" w:hAnsi="Times New Roman" w:cs="Times New Roman"/>
          <w:sz w:val="24"/>
          <w:szCs w:val="24"/>
          <w:lang w:val="en-GB"/>
        </w:rPr>
        <w:t xml:space="preserve"> instead of 10. </w:t>
      </w:r>
    </w:p>
    <w:p w14:paraId="2BE8141F" w14:textId="0D94D42B" w:rsidR="009926BA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 is worth mentioning that this work will be good as a rough proof of concept however once we have the dataset complete, we will have to retrain the CNN with 10 outputs so that </w:t>
      </w:r>
      <w:r w:rsidR="00B779A0">
        <w:rPr>
          <w:rFonts w:ascii="Times New Roman" w:hAnsi="Times New Roman" w:cs="Times New Roman"/>
          <w:sz w:val="24"/>
          <w:szCs w:val="24"/>
          <w:lang w:val="en-GB"/>
        </w:rPr>
        <w:t xml:space="preserve">we can keep training and testing data separate.  </w:t>
      </w:r>
      <w:r w:rsidR="00073A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52B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gramStart"/>
      <w:r w:rsidR="00E752BF">
        <w:rPr>
          <w:rFonts w:ascii="Times New Roman" w:hAnsi="Times New Roman" w:cs="Times New Roman"/>
          <w:sz w:val="24"/>
          <w:szCs w:val="24"/>
          <w:lang w:val="en-GB"/>
        </w:rPr>
        <w:t>addition</w:t>
      </w:r>
      <w:proofErr w:type="gramEnd"/>
      <w:r w:rsidR="00E752BF">
        <w:rPr>
          <w:rFonts w:ascii="Times New Roman" w:hAnsi="Times New Roman" w:cs="Times New Roman"/>
          <w:sz w:val="24"/>
          <w:szCs w:val="24"/>
          <w:lang w:val="en-GB"/>
        </w:rPr>
        <w:t xml:space="preserve"> these scripts will have to be altered to do everything in </w:t>
      </w:r>
      <w:proofErr w:type="spellStart"/>
      <w:r w:rsidR="00E752BF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E752BF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14:paraId="219C25A7" w14:textId="7E5D3BB3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C83F88" w14:textId="723A27D5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171801" w14:textId="5D00C17E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0BE488" w14:textId="77777777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3A649D" w14:textId="77777777" w:rsidR="00974FA7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73DCDD1A" w14:textId="398F1237" w:rsidR="002C4129" w:rsidRDefault="002C4129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926BA">
        <w:rPr>
          <w:rFonts w:ascii="Times New Roman" w:hAnsi="Times New Roman" w:cs="Times New Roman"/>
          <w:sz w:val="24"/>
          <w:lang w:val="en-GB"/>
        </w:rPr>
        <w:t xml:space="preserve">Work on the bottleneck script so that it can save the bottlenecks </w:t>
      </w:r>
      <w:r w:rsidR="00D504DA">
        <w:rPr>
          <w:rFonts w:ascii="Times New Roman" w:hAnsi="Times New Roman" w:cs="Times New Roman"/>
          <w:sz w:val="24"/>
          <w:lang w:val="en-GB"/>
        </w:rPr>
        <w:t xml:space="preserve">as a dataset.  </w:t>
      </w:r>
    </w:p>
    <w:p w14:paraId="58A098AD" w14:textId="58A00AF8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</w:t>
      </w:r>
      <w:r w:rsidR="00073A90">
        <w:rPr>
          <w:rFonts w:ascii="Times New Roman" w:hAnsi="Times New Roman" w:cs="Times New Roman"/>
          <w:sz w:val="24"/>
          <w:lang w:val="en-GB"/>
        </w:rPr>
        <w:t xml:space="preserve">Continue to work on a script to </w:t>
      </w:r>
      <w:r w:rsidR="00B779A0">
        <w:rPr>
          <w:rFonts w:ascii="Times New Roman" w:hAnsi="Times New Roman" w:cs="Times New Roman"/>
          <w:sz w:val="24"/>
          <w:lang w:val="en-GB"/>
        </w:rPr>
        <w:t>re</w:t>
      </w:r>
      <w:r w:rsidR="00073A90">
        <w:rPr>
          <w:rFonts w:ascii="Times New Roman" w:hAnsi="Times New Roman" w:cs="Times New Roman"/>
          <w:sz w:val="24"/>
          <w:lang w:val="en-GB"/>
        </w:rPr>
        <w:t>train the final layer of a CNN</w:t>
      </w:r>
      <w:r w:rsidR="00B779A0">
        <w:rPr>
          <w:rFonts w:ascii="Times New Roman" w:hAnsi="Times New Roman" w:cs="Times New Roman"/>
          <w:sz w:val="24"/>
          <w:lang w:val="en-GB"/>
        </w:rPr>
        <w:t xml:space="preserve"> using loaded bottlenecks</w:t>
      </w:r>
      <w:r w:rsidR="00073A90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0ED1BD3D" w14:textId="21E3AB22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Figure out how to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</w:p>
    <w:p w14:paraId="3628FF6F" w14:textId="23541E2D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4. Once we can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iles, ensure they can be put in the network to train it. </w:t>
      </w:r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8"/>
      <w:footerReference w:type="default" r:id="rId9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8E880" w14:textId="77777777" w:rsidR="002B6816" w:rsidRDefault="002B6816" w:rsidP="007F5D9C">
      <w:pPr>
        <w:spacing w:after="0" w:line="240" w:lineRule="auto"/>
      </w:pPr>
      <w:r>
        <w:separator/>
      </w:r>
    </w:p>
  </w:endnote>
  <w:endnote w:type="continuationSeparator" w:id="0">
    <w:p w14:paraId="74301BF5" w14:textId="77777777" w:rsidR="002B6816" w:rsidRDefault="002B6816" w:rsidP="007F5D9C">
      <w:pPr>
        <w:spacing w:after="0" w:line="240" w:lineRule="auto"/>
      </w:pPr>
      <w:r>
        <w:continuationSeparator/>
      </w:r>
    </w:p>
  </w:endnote>
  <w:endnote w:type="continuationNotice" w:id="1">
    <w:p w14:paraId="3F1F5B25" w14:textId="77777777" w:rsidR="002B6816" w:rsidRDefault="002B6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119F3" w14:textId="77777777" w:rsidR="002B6816" w:rsidRDefault="002B6816" w:rsidP="007F5D9C">
      <w:pPr>
        <w:spacing w:after="0" w:line="240" w:lineRule="auto"/>
      </w:pPr>
      <w:r>
        <w:separator/>
      </w:r>
    </w:p>
  </w:footnote>
  <w:footnote w:type="continuationSeparator" w:id="0">
    <w:p w14:paraId="28D6EC18" w14:textId="77777777" w:rsidR="002B6816" w:rsidRDefault="002B6816" w:rsidP="007F5D9C">
      <w:pPr>
        <w:spacing w:after="0" w:line="240" w:lineRule="auto"/>
      </w:pPr>
      <w:r>
        <w:continuationSeparator/>
      </w:r>
    </w:p>
  </w:footnote>
  <w:footnote w:type="continuationNotice" w:id="1">
    <w:p w14:paraId="31032CA2" w14:textId="77777777" w:rsidR="002B6816" w:rsidRDefault="002B6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77777777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931283">
      <w:rPr>
        <w:rFonts w:ascii="Times New Roman" w:hAnsi="Times New Roman" w:cs="Times New Roman"/>
        <w:lang w:val="en-GB"/>
      </w:rPr>
      <w:t>01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0027A4"/>
    <w:rsid w:val="00013E49"/>
    <w:rsid w:val="00073A90"/>
    <w:rsid w:val="00077ABB"/>
    <w:rsid w:val="000F6001"/>
    <w:rsid w:val="00115E1B"/>
    <w:rsid w:val="001E5036"/>
    <w:rsid w:val="002B6816"/>
    <w:rsid w:val="002C4129"/>
    <w:rsid w:val="002D4ACE"/>
    <w:rsid w:val="00341EDF"/>
    <w:rsid w:val="003616BD"/>
    <w:rsid w:val="003808B6"/>
    <w:rsid w:val="003E2418"/>
    <w:rsid w:val="00431145"/>
    <w:rsid w:val="004405C8"/>
    <w:rsid w:val="004435D1"/>
    <w:rsid w:val="004C61A3"/>
    <w:rsid w:val="004E1A58"/>
    <w:rsid w:val="00531600"/>
    <w:rsid w:val="00583F45"/>
    <w:rsid w:val="005A78C9"/>
    <w:rsid w:val="005B20EB"/>
    <w:rsid w:val="005D7864"/>
    <w:rsid w:val="005F430E"/>
    <w:rsid w:val="006E1502"/>
    <w:rsid w:val="00725526"/>
    <w:rsid w:val="00780A7D"/>
    <w:rsid w:val="007F5D9C"/>
    <w:rsid w:val="00857EE8"/>
    <w:rsid w:val="008F685A"/>
    <w:rsid w:val="00931283"/>
    <w:rsid w:val="009377F1"/>
    <w:rsid w:val="009676CD"/>
    <w:rsid w:val="00974FA7"/>
    <w:rsid w:val="009926BA"/>
    <w:rsid w:val="00A420CD"/>
    <w:rsid w:val="00A6174D"/>
    <w:rsid w:val="00A711DD"/>
    <w:rsid w:val="00AB4B2A"/>
    <w:rsid w:val="00AE6902"/>
    <w:rsid w:val="00B779A0"/>
    <w:rsid w:val="00B83A69"/>
    <w:rsid w:val="00BA0DF5"/>
    <w:rsid w:val="00BA7B34"/>
    <w:rsid w:val="00C12ACC"/>
    <w:rsid w:val="00CC3F46"/>
    <w:rsid w:val="00CD7335"/>
    <w:rsid w:val="00D504DA"/>
    <w:rsid w:val="00D52F21"/>
    <w:rsid w:val="00E0737D"/>
    <w:rsid w:val="00E54B3B"/>
    <w:rsid w:val="00E6215D"/>
    <w:rsid w:val="00E752BF"/>
    <w:rsid w:val="00EB5CA6"/>
    <w:rsid w:val="00ED69A4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D92F-0B36-4620-BA6C-60A0DAEC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2</cp:revision>
  <dcterms:created xsi:type="dcterms:W3CDTF">2018-02-15T15:26:00Z</dcterms:created>
  <dcterms:modified xsi:type="dcterms:W3CDTF">2018-02-15T15:26:00Z</dcterms:modified>
</cp:coreProperties>
</file>